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A861B" w14:textId="172DFCAB" w:rsidR="009349EE" w:rsidRPr="008A20EA" w:rsidRDefault="009349EE" w:rsidP="009349EE">
      <w:pPr>
        <w:jc w:val="center"/>
        <w:rPr>
          <w:rFonts w:ascii="Arial" w:hAnsi="Arial" w:cs="Arial"/>
          <w:b/>
          <w:sz w:val="22"/>
          <w:szCs w:val="22"/>
        </w:rPr>
      </w:pPr>
      <w:r w:rsidRPr="008A20EA">
        <w:rPr>
          <w:rFonts w:ascii="Arial" w:hAnsi="Arial" w:cs="Arial"/>
          <w:b/>
          <w:sz w:val="22"/>
          <w:szCs w:val="22"/>
        </w:rPr>
        <w:t>EXHIBIT H-</w:t>
      </w:r>
      <w:r w:rsidR="00CF79C9">
        <w:rPr>
          <w:rFonts w:ascii="Arial" w:hAnsi="Arial" w:cs="Arial"/>
          <w:b/>
          <w:sz w:val="22"/>
          <w:szCs w:val="22"/>
        </w:rPr>
        <w:t>21</w:t>
      </w:r>
    </w:p>
    <w:p w14:paraId="02179F57" w14:textId="77777777"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14:paraId="5F4884CD" w14:textId="142D3C09" w:rsidR="009349EE" w:rsidRPr="008A20EA" w:rsidRDefault="007A503A" w:rsidP="009349E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HTF </w:t>
      </w:r>
      <w:r w:rsidR="00B75B8D">
        <w:rPr>
          <w:rFonts w:ascii="Arial" w:hAnsi="Arial" w:cs="Arial"/>
          <w:sz w:val="22"/>
          <w:szCs w:val="22"/>
        </w:rPr>
        <w:t xml:space="preserve">RENTAL </w:t>
      </w:r>
      <w:r>
        <w:rPr>
          <w:rFonts w:ascii="Arial" w:hAnsi="Arial" w:cs="Arial"/>
          <w:sz w:val="22"/>
          <w:szCs w:val="22"/>
        </w:rPr>
        <w:t>LEVERAGE</w:t>
      </w:r>
      <w:r w:rsidR="009349EE" w:rsidRPr="008A20EA">
        <w:rPr>
          <w:rFonts w:ascii="Arial" w:hAnsi="Arial" w:cs="Arial"/>
          <w:sz w:val="22"/>
          <w:szCs w:val="22"/>
        </w:rPr>
        <w:t xml:space="preserve"> DOCUMENTATION</w:t>
      </w:r>
    </w:p>
    <w:p w14:paraId="7C1B8F27" w14:textId="77777777" w:rsidR="009349EE" w:rsidRPr="008A20EA" w:rsidRDefault="009349EE" w:rsidP="009349EE">
      <w:pPr>
        <w:jc w:val="center"/>
        <w:rPr>
          <w:rFonts w:ascii="Arial" w:hAnsi="Arial" w:cs="Arial"/>
          <w:b/>
          <w:sz w:val="22"/>
          <w:szCs w:val="22"/>
        </w:rPr>
      </w:pPr>
    </w:p>
    <w:p w14:paraId="484FC47A" w14:textId="77777777"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14:paraId="37315928" w14:textId="77777777" w:rsidR="009349EE" w:rsidRPr="008A20EA" w:rsidRDefault="009349EE" w:rsidP="009349EE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8A20EA">
        <w:rPr>
          <w:rFonts w:ascii="Arial" w:hAnsi="Arial" w:cs="Arial"/>
          <w:sz w:val="22"/>
          <w:szCs w:val="22"/>
        </w:rPr>
        <w:t>Project Name</w:t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7B362F64" w14:textId="77777777" w:rsidR="009349EE" w:rsidRPr="008A20EA" w:rsidRDefault="009349EE" w:rsidP="009349EE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>Project Address</w:t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68C503B1" w14:textId="77777777" w:rsidR="009349EE" w:rsidRPr="008A20EA" w:rsidRDefault="009349EE" w:rsidP="009349EE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692B7A96" w14:textId="77777777" w:rsidR="009349EE" w:rsidRPr="008A20EA" w:rsidRDefault="009349EE" w:rsidP="009349EE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440AABCD" w14:textId="77777777" w:rsidR="009349EE" w:rsidRPr="008A20EA" w:rsidRDefault="009349EE" w:rsidP="009349EE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686DB31C" w14:textId="77777777" w:rsidR="009349EE" w:rsidRPr="008A20EA" w:rsidRDefault="009349EE" w:rsidP="009349EE">
      <w:pPr>
        <w:tabs>
          <w:tab w:val="left" w:pos="1620"/>
          <w:tab w:val="left" w:pos="5040"/>
        </w:tabs>
        <w:rPr>
          <w:rFonts w:ascii="Arial" w:hAnsi="Arial" w:cs="Arial"/>
          <w:sz w:val="22"/>
          <w:szCs w:val="22"/>
        </w:rPr>
      </w:pPr>
    </w:p>
    <w:p w14:paraId="537D18A1" w14:textId="1EF48A3E" w:rsidR="009349EE" w:rsidRPr="008A20EA" w:rsidRDefault="007A503A" w:rsidP="009349E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everage</w:t>
      </w:r>
      <w:r w:rsidR="009349EE" w:rsidRPr="008A20EA">
        <w:rPr>
          <w:rFonts w:ascii="Arial" w:hAnsi="Arial" w:cs="Arial"/>
          <w:sz w:val="22"/>
          <w:szCs w:val="22"/>
          <w:u w:val="single"/>
        </w:rPr>
        <w:t xml:space="preserve"> for Proposed Project:</w:t>
      </w:r>
    </w:p>
    <w:p w14:paraId="0126C211" w14:textId="336470B6" w:rsidR="009349EE" w:rsidRPr="008A20EA" w:rsidRDefault="009349EE" w:rsidP="009349EE">
      <w:pPr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 xml:space="preserve">Complete one row in its entirety for </w:t>
      </w:r>
      <w:r w:rsidRPr="008A20EA">
        <w:rPr>
          <w:rFonts w:ascii="Arial" w:hAnsi="Arial" w:cs="Arial"/>
          <w:sz w:val="22"/>
          <w:szCs w:val="22"/>
          <w:u w:val="single"/>
        </w:rPr>
        <w:t>each</w:t>
      </w:r>
      <w:r w:rsidRPr="008A20EA">
        <w:rPr>
          <w:rFonts w:ascii="Arial" w:hAnsi="Arial" w:cs="Arial"/>
          <w:sz w:val="22"/>
          <w:szCs w:val="22"/>
        </w:rPr>
        <w:t xml:space="preserve"> </w:t>
      </w:r>
      <w:r w:rsidR="007A503A">
        <w:rPr>
          <w:rFonts w:ascii="Arial" w:hAnsi="Arial" w:cs="Arial"/>
          <w:sz w:val="22"/>
          <w:szCs w:val="22"/>
        </w:rPr>
        <w:t>leverage</w:t>
      </w:r>
      <w:r w:rsidRPr="008A20EA">
        <w:rPr>
          <w:rFonts w:ascii="Arial" w:hAnsi="Arial" w:cs="Arial"/>
          <w:sz w:val="22"/>
          <w:szCs w:val="22"/>
        </w:rPr>
        <w:t xml:space="preserve"> amount committed to the project.</w:t>
      </w:r>
    </w:p>
    <w:p w14:paraId="46EFB707" w14:textId="77777777" w:rsidR="009349EE" w:rsidRPr="008A20EA" w:rsidRDefault="009349EE" w:rsidP="009349EE">
      <w:pPr>
        <w:rPr>
          <w:rFonts w:ascii="Arial" w:hAnsi="Arial" w:cs="Arial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270"/>
        <w:gridCol w:w="5026"/>
        <w:gridCol w:w="1695"/>
      </w:tblGrid>
      <w:tr w:rsidR="009349EE" w:rsidRPr="008A20EA" w14:paraId="1F148C0A" w14:textId="77777777" w:rsidTr="00AF0750">
        <w:tc>
          <w:tcPr>
            <w:tcW w:w="378" w:type="dxa"/>
            <w:shd w:val="clear" w:color="auto" w:fill="auto"/>
          </w:tcPr>
          <w:p w14:paraId="754D71DD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37162D49" w14:textId="77777777" w:rsidR="009349EE" w:rsidRPr="008A20EA" w:rsidRDefault="009349EE" w:rsidP="00AF07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D4290D" w14:textId="1B8E5AC8" w:rsidR="009349EE" w:rsidRPr="008A20EA" w:rsidRDefault="009349EE" w:rsidP="00AF07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0EA">
              <w:rPr>
                <w:rFonts w:ascii="Arial" w:hAnsi="Arial" w:cs="Arial"/>
                <w:b/>
                <w:sz w:val="22"/>
                <w:szCs w:val="22"/>
              </w:rPr>
              <w:t xml:space="preserve">Name of Entity Providing the </w:t>
            </w:r>
            <w:r w:rsidR="007A503A">
              <w:rPr>
                <w:rFonts w:ascii="Arial" w:hAnsi="Arial" w:cs="Arial"/>
                <w:b/>
                <w:sz w:val="22"/>
                <w:szCs w:val="22"/>
              </w:rPr>
              <w:t>Leverage</w:t>
            </w:r>
          </w:p>
        </w:tc>
        <w:tc>
          <w:tcPr>
            <w:tcW w:w="5130" w:type="dxa"/>
            <w:shd w:val="clear" w:color="auto" w:fill="auto"/>
          </w:tcPr>
          <w:p w14:paraId="2E37C844" w14:textId="43B8F2C1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b/>
                <w:sz w:val="22"/>
                <w:szCs w:val="22"/>
              </w:rPr>
              <w:t xml:space="preserve">Type of </w:t>
            </w:r>
            <w:r w:rsidR="007A503A">
              <w:rPr>
                <w:rFonts w:ascii="Arial" w:hAnsi="Arial" w:cs="Arial"/>
                <w:b/>
                <w:sz w:val="22"/>
                <w:szCs w:val="22"/>
              </w:rPr>
              <w:t>Leverage</w:t>
            </w:r>
            <w:r w:rsidRPr="008A20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20EA">
              <w:rPr>
                <w:rFonts w:ascii="Arial" w:hAnsi="Arial" w:cs="Arial"/>
                <w:sz w:val="22"/>
                <w:szCs w:val="22"/>
              </w:rPr>
              <w:t>(Must enter one of these for each row)</w:t>
            </w:r>
          </w:p>
          <w:p w14:paraId="2D0AABCD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 xml:space="preserve">- Bond </w:t>
            </w:r>
            <w:r w:rsidR="00B75B8D">
              <w:rPr>
                <w:rFonts w:ascii="Arial" w:hAnsi="Arial" w:cs="Arial"/>
                <w:sz w:val="22"/>
                <w:szCs w:val="22"/>
              </w:rPr>
              <w:t>f</w:t>
            </w:r>
            <w:r w:rsidRPr="008A20EA">
              <w:rPr>
                <w:rFonts w:ascii="Arial" w:hAnsi="Arial" w:cs="Arial"/>
                <w:sz w:val="22"/>
                <w:szCs w:val="22"/>
              </w:rPr>
              <w:t>inancing</w:t>
            </w:r>
          </w:p>
          <w:p w14:paraId="0D6D9BD0" w14:textId="25A4E564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- Cash (non-federal sources)</w:t>
            </w:r>
          </w:p>
          <w:p w14:paraId="40FF20DA" w14:textId="4200FF00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- Foregone taxes, fees or charges</w:t>
            </w:r>
          </w:p>
          <w:p w14:paraId="169C1E12" w14:textId="3B437C64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- Loan (below-market interest savings) List actual savings not the loan amount.</w:t>
            </w:r>
          </w:p>
          <w:p w14:paraId="7E3A47F7" w14:textId="2707D68E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75B8D">
              <w:rPr>
                <w:rFonts w:ascii="Arial" w:hAnsi="Arial" w:cs="Arial"/>
                <w:sz w:val="22"/>
                <w:szCs w:val="22"/>
              </w:rPr>
              <w:t>Required i</w:t>
            </w:r>
            <w:r w:rsidRPr="008A20EA">
              <w:rPr>
                <w:rFonts w:ascii="Arial" w:hAnsi="Arial" w:cs="Arial"/>
                <w:sz w:val="22"/>
                <w:szCs w:val="22"/>
              </w:rPr>
              <w:t>nfrastructure</w:t>
            </w:r>
          </w:p>
          <w:p w14:paraId="1CE7CE1C" w14:textId="77777777" w:rsidR="009349EE" w:rsidRPr="008A20EA" w:rsidRDefault="009349EE" w:rsidP="00B75B8D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 xml:space="preserve">- Site prep, construction materials, </w:t>
            </w:r>
            <w:r w:rsidR="00B75B8D">
              <w:rPr>
                <w:rFonts w:ascii="Arial" w:hAnsi="Arial" w:cs="Arial"/>
                <w:sz w:val="22"/>
                <w:szCs w:val="22"/>
              </w:rPr>
              <w:t>donated</w:t>
            </w:r>
            <w:r w:rsidR="00CA7AF2">
              <w:rPr>
                <w:rFonts w:ascii="Arial" w:hAnsi="Arial" w:cs="Arial"/>
                <w:sz w:val="22"/>
                <w:szCs w:val="22"/>
              </w:rPr>
              <w:t xml:space="preserve"> labor</w:t>
            </w:r>
          </w:p>
        </w:tc>
        <w:tc>
          <w:tcPr>
            <w:tcW w:w="1530" w:type="dxa"/>
            <w:shd w:val="clear" w:color="auto" w:fill="auto"/>
          </w:tcPr>
          <w:p w14:paraId="03DAD9EC" w14:textId="77777777" w:rsidR="009349EE" w:rsidRPr="008A20EA" w:rsidRDefault="009349EE" w:rsidP="00AF07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E6ECBA" w14:textId="408E54B4" w:rsidR="009349EE" w:rsidRPr="008A20EA" w:rsidRDefault="007A503A" w:rsidP="00AF07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verage</w:t>
            </w:r>
            <w:r w:rsidR="009349EE" w:rsidRPr="008A20EA">
              <w:rPr>
                <w:rFonts w:ascii="Arial" w:hAnsi="Arial" w:cs="Arial"/>
                <w:b/>
                <w:sz w:val="22"/>
                <w:szCs w:val="22"/>
              </w:rPr>
              <w:t xml:space="preserve"> Dollar Amount/Value</w:t>
            </w:r>
          </w:p>
        </w:tc>
      </w:tr>
      <w:tr w:rsidR="009349EE" w:rsidRPr="008A20EA" w14:paraId="0F27887B" w14:textId="77777777" w:rsidTr="00AF0750">
        <w:tc>
          <w:tcPr>
            <w:tcW w:w="378" w:type="dxa"/>
            <w:shd w:val="clear" w:color="auto" w:fill="auto"/>
          </w:tcPr>
          <w:p w14:paraId="724D27D5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14:paraId="14FE0C2B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5" w:name="_GoBack"/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5"/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12595C6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9EFCA0F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14:paraId="2E53D9F0" w14:textId="77777777" w:rsidTr="00AF0750">
        <w:tc>
          <w:tcPr>
            <w:tcW w:w="378" w:type="dxa"/>
            <w:shd w:val="clear" w:color="auto" w:fill="auto"/>
          </w:tcPr>
          <w:p w14:paraId="7AAB80CA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14:paraId="2078C8BC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54B997CE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F01ACEC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14:paraId="6CC9CF8F" w14:textId="77777777" w:rsidTr="00AF0750">
        <w:tc>
          <w:tcPr>
            <w:tcW w:w="378" w:type="dxa"/>
            <w:shd w:val="clear" w:color="auto" w:fill="auto"/>
          </w:tcPr>
          <w:p w14:paraId="61DC9DEF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14:paraId="67A3BA2E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0F2A672E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8C51BD6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14:paraId="15DAEB3C" w14:textId="77777777" w:rsidTr="00AF0750">
        <w:tc>
          <w:tcPr>
            <w:tcW w:w="378" w:type="dxa"/>
            <w:shd w:val="clear" w:color="auto" w:fill="auto"/>
          </w:tcPr>
          <w:p w14:paraId="152C9398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30" w:type="dxa"/>
            <w:shd w:val="clear" w:color="auto" w:fill="auto"/>
          </w:tcPr>
          <w:p w14:paraId="6A26DE65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02EC106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CAFF871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14:paraId="1C3DA92D" w14:textId="77777777" w:rsidTr="00AF0750">
        <w:tc>
          <w:tcPr>
            <w:tcW w:w="378" w:type="dxa"/>
            <w:shd w:val="clear" w:color="auto" w:fill="auto"/>
          </w:tcPr>
          <w:p w14:paraId="0A7F0AA8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30" w:type="dxa"/>
            <w:shd w:val="clear" w:color="auto" w:fill="auto"/>
          </w:tcPr>
          <w:p w14:paraId="46C888CD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634FC0A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9B5BDC3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14:paraId="3BEFEF33" w14:textId="77777777" w:rsidTr="00AF0750">
        <w:tc>
          <w:tcPr>
            <w:tcW w:w="378" w:type="dxa"/>
            <w:shd w:val="clear" w:color="auto" w:fill="auto"/>
          </w:tcPr>
          <w:p w14:paraId="048FD3D5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14:paraId="1CBE3380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47CA73EA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CCDBD9C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14:paraId="78270413" w14:textId="77777777" w:rsidTr="00AF0750">
        <w:tc>
          <w:tcPr>
            <w:tcW w:w="378" w:type="dxa"/>
            <w:shd w:val="clear" w:color="auto" w:fill="auto"/>
          </w:tcPr>
          <w:p w14:paraId="7EB85615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30" w:type="dxa"/>
            <w:shd w:val="clear" w:color="auto" w:fill="auto"/>
          </w:tcPr>
          <w:p w14:paraId="00CB6CAD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714E4DE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79CDF16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14:paraId="3B1BE46E" w14:textId="77777777" w:rsidTr="00AF0750">
        <w:tc>
          <w:tcPr>
            <w:tcW w:w="378" w:type="dxa"/>
            <w:shd w:val="clear" w:color="auto" w:fill="auto"/>
          </w:tcPr>
          <w:p w14:paraId="0BD4547D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330" w:type="dxa"/>
            <w:shd w:val="clear" w:color="auto" w:fill="auto"/>
          </w:tcPr>
          <w:p w14:paraId="6BB9F9C7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58B0343D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AD0E631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9EE" w:rsidRPr="008A20EA" w14:paraId="45A7B194" w14:textId="77777777" w:rsidTr="00AF0750">
        <w:tc>
          <w:tcPr>
            <w:tcW w:w="378" w:type="dxa"/>
            <w:shd w:val="clear" w:color="auto" w:fill="auto"/>
          </w:tcPr>
          <w:p w14:paraId="381728E7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6B88F0B2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5130" w:type="dxa"/>
            <w:shd w:val="clear" w:color="auto" w:fill="auto"/>
          </w:tcPr>
          <w:p w14:paraId="7F86C124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FAC723E" w14:textId="77777777" w:rsidR="009349EE" w:rsidRPr="008A20EA" w:rsidRDefault="009349EE" w:rsidP="00AF0750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D545AC0" w14:textId="77777777" w:rsidR="009349EE" w:rsidRPr="008A20EA" w:rsidRDefault="009349EE" w:rsidP="009349EE">
      <w:pPr>
        <w:rPr>
          <w:rFonts w:ascii="Arial" w:hAnsi="Arial" w:cs="Arial"/>
          <w:sz w:val="22"/>
          <w:szCs w:val="22"/>
        </w:rPr>
      </w:pPr>
    </w:p>
    <w:p w14:paraId="382A4560" w14:textId="77777777" w:rsidR="009349EE" w:rsidRPr="008A20EA" w:rsidRDefault="009349EE" w:rsidP="009349E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10202"/>
          <w:sz w:val="22"/>
          <w:szCs w:val="22"/>
        </w:rPr>
      </w:pPr>
    </w:p>
    <w:p w14:paraId="48B4549B" w14:textId="77777777" w:rsidR="009349EE" w:rsidRPr="008A20EA" w:rsidRDefault="009349EE" w:rsidP="009349EE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eastAsia="Calibri" w:hAnsi="Arial" w:cs="Arial"/>
          <w:sz w:val="22"/>
          <w:szCs w:val="22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491EAB41" w14:textId="77777777" w:rsidR="009349EE" w:rsidRPr="008A20EA" w:rsidRDefault="009349EE" w:rsidP="009349EE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>Signature of Ownership Entity Representative</w:t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</w:rPr>
        <w:tab/>
        <w:t>Date</w:t>
      </w:r>
    </w:p>
    <w:p w14:paraId="389CBA80" w14:textId="77777777" w:rsidR="009349EE" w:rsidRPr="008A20EA" w:rsidRDefault="009349EE" w:rsidP="009349EE">
      <w:pPr>
        <w:tabs>
          <w:tab w:val="left" w:pos="720"/>
          <w:tab w:val="left" w:pos="5040"/>
        </w:tabs>
        <w:rPr>
          <w:rFonts w:ascii="Arial" w:hAnsi="Arial" w:cs="Arial"/>
          <w:sz w:val="22"/>
          <w:szCs w:val="22"/>
          <w:u w:val="single"/>
        </w:rPr>
      </w:pPr>
    </w:p>
    <w:p w14:paraId="6FAB8AD4" w14:textId="77777777" w:rsidR="009349EE" w:rsidRPr="008A20EA" w:rsidRDefault="009349EE" w:rsidP="009349EE">
      <w:pPr>
        <w:tabs>
          <w:tab w:val="left" w:pos="720"/>
          <w:tab w:val="left" w:pos="504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eastAsia="Calibri" w:hAnsi="Arial" w:cs="Arial"/>
          <w:sz w:val="22"/>
          <w:szCs w:val="22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</w:rPr>
        <w:t xml:space="preserve"> </w:t>
      </w:r>
    </w:p>
    <w:p w14:paraId="22F9C80D" w14:textId="77777777" w:rsidR="009349EE" w:rsidRPr="008A20EA" w:rsidRDefault="009349EE" w:rsidP="009349EE">
      <w:pPr>
        <w:tabs>
          <w:tab w:val="left" w:pos="576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>Printed Name</w:t>
      </w:r>
      <w:r w:rsidRPr="008A20EA">
        <w:rPr>
          <w:rFonts w:ascii="Arial" w:hAnsi="Arial" w:cs="Arial"/>
          <w:sz w:val="22"/>
          <w:szCs w:val="22"/>
        </w:rPr>
        <w:tab/>
        <w:t>Title</w:t>
      </w:r>
    </w:p>
    <w:p w14:paraId="637C56E3" w14:textId="77777777"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14:paraId="341E3D33" w14:textId="77777777"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14:paraId="071E953D" w14:textId="77777777"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14:paraId="3B4FF21E" w14:textId="77777777"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14:paraId="05084224" w14:textId="77777777"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14:paraId="28DE1F5E" w14:textId="77777777"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14:paraId="6C662D24" w14:textId="77777777"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14:paraId="26DEAFAC" w14:textId="77777777"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14:paraId="48061B0C" w14:textId="77777777" w:rsidR="009349EE" w:rsidRPr="008A20EA" w:rsidRDefault="009349EE" w:rsidP="009349EE">
      <w:pPr>
        <w:jc w:val="both"/>
        <w:rPr>
          <w:rFonts w:ascii="Arial" w:hAnsi="Arial" w:cs="Arial"/>
          <w:sz w:val="22"/>
          <w:szCs w:val="22"/>
        </w:rPr>
      </w:pPr>
    </w:p>
    <w:p w14:paraId="2D4872BA" w14:textId="77777777" w:rsidR="00A9504C" w:rsidRPr="00493227" w:rsidRDefault="00A9504C" w:rsidP="00493227">
      <w:pPr>
        <w:pStyle w:val="IFANormal"/>
      </w:pPr>
    </w:p>
    <w:sectPr w:rsidR="00A9504C" w:rsidRPr="00493227" w:rsidSect="00934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D494F" w14:textId="77777777" w:rsidR="009349EE" w:rsidRDefault="009349EE" w:rsidP="00222545">
      <w:r>
        <w:separator/>
      </w:r>
    </w:p>
  </w:endnote>
  <w:endnote w:type="continuationSeparator" w:id="0">
    <w:p w14:paraId="048A1D00" w14:textId="77777777" w:rsidR="009349EE" w:rsidRDefault="009349EE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E9D3C" w14:textId="77777777" w:rsidR="00DC365E" w:rsidRDefault="00DC3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3A0EC" w14:textId="4754AC9E" w:rsidR="009349EE" w:rsidRPr="009349EE" w:rsidRDefault="009349EE">
    <w:pPr>
      <w:pStyle w:val="Footer"/>
      <w:rPr>
        <w:sz w:val="16"/>
        <w:szCs w:val="16"/>
      </w:rPr>
    </w:pPr>
    <w:r w:rsidRPr="009349EE">
      <w:rPr>
        <w:sz w:val="16"/>
        <w:szCs w:val="16"/>
      </w:rPr>
      <w:t>20</w:t>
    </w:r>
    <w:r w:rsidR="00DC365E">
      <w:rPr>
        <w:sz w:val="16"/>
        <w:szCs w:val="16"/>
      </w:rPr>
      <w:t>20</w:t>
    </w:r>
    <w:r w:rsidRPr="009349EE">
      <w:rPr>
        <w:sz w:val="16"/>
        <w:szCs w:val="16"/>
      </w:rPr>
      <w:t xml:space="preserve"> </w:t>
    </w:r>
    <w:r w:rsidR="007A503A">
      <w:rPr>
        <w:sz w:val="16"/>
        <w:szCs w:val="16"/>
      </w:rPr>
      <w:t>NHTF</w:t>
    </w:r>
    <w:r w:rsidRPr="009349EE">
      <w:rPr>
        <w:sz w:val="16"/>
        <w:szCs w:val="16"/>
      </w:rPr>
      <w:t xml:space="preserve"> Round</w:t>
    </w:r>
  </w:p>
  <w:p w14:paraId="2E415062" w14:textId="77777777" w:rsidR="00CA6E11" w:rsidRDefault="00CA6E11" w:rsidP="00BD2E7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20A40" w14:textId="77777777" w:rsidR="00DC365E" w:rsidRDefault="00DC3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61B77" w14:textId="77777777" w:rsidR="009349EE" w:rsidRDefault="009349EE" w:rsidP="00222545">
      <w:r>
        <w:separator/>
      </w:r>
    </w:p>
  </w:footnote>
  <w:footnote w:type="continuationSeparator" w:id="0">
    <w:p w14:paraId="645A06E7" w14:textId="77777777" w:rsidR="009349EE" w:rsidRDefault="009349EE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A3E69" w14:textId="77777777" w:rsidR="00DC365E" w:rsidRDefault="00DC3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DCB17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69B602" wp14:editId="35782F49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E523EC" w14:textId="77777777"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9279" w14:textId="77777777" w:rsidR="00DC365E" w:rsidRDefault="00DC3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4L2ooNwR0MIlAkAix6MspmjUSg6Qya/T4ls3jKRv5EFTQqBXF4Hv0navToFirOcMORvDTW17YfplAZcXDssoA==" w:salt="AnstB7MCIaz6uCszZHoVy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9EE"/>
    <w:rsid w:val="000149BC"/>
    <w:rsid w:val="000970B6"/>
    <w:rsid w:val="001F7A11"/>
    <w:rsid w:val="00222545"/>
    <w:rsid w:val="003314EA"/>
    <w:rsid w:val="00493227"/>
    <w:rsid w:val="004A2A88"/>
    <w:rsid w:val="00540039"/>
    <w:rsid w:val="006305B2"/>
    <w:rsid w:val="006F14A4"/>
    <w:rsid w:val="00710A08"/>
    <w:rsid w:val="00717AEB"/>
    <w:rsid w:val="00750AE5"/>
    <w:rsid w:val="007A503A"/>
    <w:rsid w:val="009349EE"/>
    <w:rsid w:val="0099072C"/>
    <w:rsid w:val="00994692"/>
    <w:rsid w:val="009B3105"/>
    <w:rsid w:val="009B341C"/>
    <w:rsid w:val="009D0009"/>
    <w:rsid w:val="00A9504C"/>
    <w:rsid w:val="00B75B8D"/>
    <w:rsid w:val="00B85CF4"/>
    <w:rsid w:val="00BD2E79"/>
    <w:rsid w:val="00CA6E11"/>
    <w:rsid w:val="00CA7AF2"/>
    <w:rsid w:val="00CC74C0"/>
    <w:rsid w:val="00CF79C9"/>
    <w:rsid w:val="00D66A41"/>
    <w:rsid w:val="00DC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2F6C6"/>
  <w14:defaultImageDpi w14:val="32767"/>
  <w15:docId w15:val="{BA1D6D6B-8551-4D14-9654-FA52002B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9E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hAnsi="Arial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DE6BA4-447C-40D2-8248-E182AF6C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9</cp:revision>
  <dcterms:created xsi:type="dcterms:W3CDTF">2018-11-28T13:31:00Z</dcterms:created>
  <dcterms:modified xsi:type="dcterms:W3CDTF">2020-02-28T15:00:00Z</dcterms:modified>
</cp:coreProperties>
</file>